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921EEF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6pt;margin-top:766.1pt;width:264.7pt;height:52.05pt;z-index:251693568;mso-width-relative:margin;mso-height-relative:margin" stroked="f">
            <v:textbox>
              <w:txbxContent>
                <w:p w:rsidR="00921EEF" w:rsidRDefault="00921EEF" w:rsidP="00921EEF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9" o:spid="_x0000_s1026" type="#_x0000_t202" style="position:absolute;margin-left:394.5pt;margin-top:595.3pt;width:108.5pt;height:62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8" o:spid="_x0000_s1027" type="#_x0000_t202" style="position:absolute;margin-left:217.5pt;margin-top:600.3pt;width:109.5pt;height:54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7" o:spid="_x0000_s1028" type="#_x0000_t202" style="position:absolute;margin-left:46.5pt;margin-top:595.8pt;width:100.5pt;height:62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6" o:spid="_x0000_s1029" type="#_x0000_t202" style="position:absolute;margin-left:385pt;margin-top:407.8pt;width:131.5pt;height:62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5" o:spid="_x0000_s1030" type="#_x0000_t202" style="position:absolute;margin-left:215.5pt;margin-top:417.8pt;width:108.5pt;height:62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4" o:spid="_x0000_s1031" type="#_x0000_t202" style="position:absolute;margin-left:41.5pt;margin-top:423.8pt;width:109.5pt;height:54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3" o:spid="_x0000_s1032" type="#_x0000_t202" style="position:absolute;margin-left:39pt;margin-top:241.8pt;width:108.5pt;height:62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2" o:spid="_x0000_s1033" type="#_x0000_t202" style="position:absolute;margin-left:400pt;margin-top:248.3pt;width:100.5pt;height:62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1" o:spid="_x0000_s1034" type="#_x0000_t202" style="position:absolute;margin-left:394.5pt;margin-top:71.3pt;width:109.5pt;height:54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19" o:spid="_x0000_s1035" type="#_x0000_t202" style="position:absolute;margin-left:219.5pt;margin-top:67.3pt;width:100.5pt;height:62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0" o:spid="_x0000_s1036" type="#_x0000_t202" style="position:absolute;margin-left:207pt;margin-top:233.8pt;width:131.5pt;height:62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" filled="f" stroked="f" strokeweight=".5pt">
            <v:textbox>
              <w:txbxContent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2D23E0" w:rsidRPr="002D23E0" w:rsidRDefault="002D23E0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  <w:lang w:eastAsia="ru-RU"/>
        </w:rPr>
        <w:pict>
          <v:shape id="Поле 2" o:spid="_x0000_s1037" type="#_x0000_t202" style="position:absolute;margin-left:30.5pt;margin-top:52.8pt;width:131.5pt;height:62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" filled="f" stroked="f" strokeweight=".5pt">
            <v:textbox>
              <w:txbxContent>
                <w:p w:rsidR="00136AAB" w:rsidRPr="002D23E0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Крем "Нежность"</w:t>
                  </w:r>
                </w:p>
                <w:p w:rsidR="00AA6F22" w:rsidRPr="002D23E0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2D23E0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1471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798.75pt;z-index:-251636224;mso-position-horizontal-relative:page;mso-position-vertical-relative:page">
            <v:imagedata r:id="rId5" o:title="5733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47128"/>
    <w:rsid w:val="002D23E0"/>
    <w:rsid w:val="00364B2E"/>
    <w:rsid w:val="00364DB9"/>
    <w:rsid w:val="00384025"/>
    <w:rsid w:val="0040520B"/>
    <w:rsid w:val="00490A17"/>
    <w:rsid w:val="00712C3F"/>
    <w:rsid w:val="00830B0C"/>
    <w:rsid w:val="00921EEF"/>
    <w:rsid w:val="009C3D60"/>
    <w:rsid w:val="00A00EBC"/>
    <w:rsid w:val="00A43CC1"/>
    <w:rsid w:val="00AA6F22"/>
    <w:rsid w:val="00AF4F9A"/>
    <w:rsid w:val="00D60B21"/>
    <w:rsid w:val="00D73CDE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2104-6827-4133-B3F2-8BE3BB0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3T16:28:00Z</dcterms:created>
  <dcterms:modified xsi:type="dcterms:W3CDTF">2020-06-12T02:12:00Z</dcterms:modified>
</cp:coreProperties>
</file>